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7E" w:rsidRDefault="001E4B7E"/>
    <w:p w:rsidR="001E4B7E" w:rsidRDefault="00AA59DA" w:rsidP="001E4B7E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FB6FF" wp14:editId="3F5C5C42">
                <wp:simplePos x="0" y="0"/>
                <wp:positionH relativeFrom="column">
                  <wp:posOffset>2505710</wp:posOffset>
                </wp:positionH>
                <wp:positionV relativeFrom="paragraph">
                  <wp:posOffset>305526</wp:posOffset>
                </wp:positionV>
                <wp:extent cx="3981450" cy="2219325"/>
                <wp:effectExtent l="0" t="0" r="19050" b="28575"/>
                <wp:wrapNone/>
                <wp:docPr id="12" name="Explosion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2193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B7E" w:rsidRPr="001E4B7E" w:rsidRDefault="001E4B7E" w:rsidP="001E4B7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E4B7E">
                              <w:rPr>
                                <w:sz w:val="36"/>
                              </w:rPr>
                              <w:t>Pripelji žirafo</w:t>
                            </w:r>
                            <w:r>
                              <w:rPr>
                                <w:sz w:val="36"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2" o:spid="_x0000_s1026" type="#_x0000_t72" style="position:absolute;margin-left:197.3pt;margin-top:24.05pt;width:313.5pt;height:17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" fillcolor="#4f81bd [3204]" strokecolor="#243f60 [1604]" strokeweight="2pt">
                <v:textbox>
                  <w:txbxContent>
                    <w:p w:rsidR="001E4B7E" w:rsidRPr="001E4B7E" w:rsidRDefault="001E4B7E" w:rsidP="001E4B7E">
                      <w:pPr>
                        <w:jc w:val="center"/>
                        <w:rPr>
                          <w:sz w:val="36"/>
                        </w:rPr>
                      </w:pPr>
                      <w:r w:rsidRPr="001E4B7E">
                        <w:rPr>
                          <w:sz w:val="36"/>
                        </w:rPr>
                        <w:t>Pripelji žirafo</w:t>
                      </w:r>
                      <w:r>
                        <w:rPr>
                          <w:sz w:val="36"/>
                        </w:rPr>
                        <w:t xml:space="preserve"> ...</w:t>
                      </w:r>
                    </w:p>
                  </w:txbxContent>
                </v:textbox>
              </v:shape>
            </w:pict>
          </mc:Fallback>
        </mc:AlternateContent>
      </w:r>
      <w:r w:rsidR="001E4B7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25968C23" wp14:editId="1B8AE0C7">
                <wp:simplePos x="0" y="0"/>
                <wp:positionH relativeFrom="column">
                  <wp:posOffset>-224155</wp:posOffset>
                </wp:positionH>
                <wp:positionV relativeFrom="paragraph">
                  <wp:posOffset>5231765</wp:posOffset>
                </wp:positionV>
                <wp:extent cx="3905250" cy="2503170"/>
                <wp:effectExtent l="0" t="114300" r="0" b="163830"/>
                <wp:wrapNone/>
                <wp:docPr id="10" name="Explosion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5668">
                          <a:off x="0" y="0"/>
                          <a:ext cx="3905250" cy="250317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B7E" w:rsidRPr="001E4B7E" w:rsidRDefault="001E4B7E" w:rsidP="001E4B7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... </w:t>
                            </w:r>
                            <w:r>
                              <w:rPr>
                                <w:sz w:val="36"/>
                              </w:rPr>
                              <w:t>čez savano</w:t>
                            </w:r>
                            <w:r w:rsidR="00AA59DA">
                              <w:rPr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2 10" o:spid="_x0000_s1027" type="#_x0000_t72" style="position:absolute;margin-left:-17.65pt;margin-top:411.95pt;width:307.5pt;height:197.1pt;rotation:-550865fd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" fillcolor="#4f81bd [3204]" strokecolor="#243f60 [1604]" strokeweight="2pt">
                <v:textbox>
                  <w:txbxContent>
                    <w:p w:rsidR="001E4B7E" w:rsidRPr="001E4B7E" w:rsidRDefault="001E4B7E" w:rsidP="001E4B7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... </w:t>
                      </w:r>
                      <w:r>
                        <w:rPr>
                          <w:sz w:val="36"/>
                        </w:rPr>
                        <w:t>čez savano</w:t>
                      </w:r>
                      <w:r w:rsidR="00AA59DA">
                        <w:rPr>
                          <w:sz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4B7E"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39DDF667" wp14:editId="1342AB88">
            <wp:simplePos x="0" y="0"/>
            <wp:positionH relativeFrom="column">
              <wp:posOffset>1210945</wp:posOffset>
            </wp:positionH>
            <wp:positionV relativeFrom="paragraph">
              <wp:posOffset>3593465</wp:posOffset>
            </wp:positionV>
            <wp:extent cx="3607435" cy="1214755"/>
            <wp:effectExtent l="0" t="247650" r="0" b="17589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atch_Logo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5947">
                      <a:off x="0" y="0"/>
                      <a:ext cx="360743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B7E"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 wp14:anchorId="7FBB3946" wp14:editId="4C912D76">
            <wp:simplePos x="0" y="0"/>
            <wp:positionH relativeFrom="column">
              <wp:posOffset>2414905</wp:posOffset>
            </wp:positionH>
            <wp:positionV relativeFrom="paragraph">
              <wp:posOffset>4479925</wp:posOffset>
            </wp:positionV>
            <wp:extent cx="2228850" cy="1671955"/>
            <wp:effectExtent l="0" t="0" r="0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žiraf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B7E"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 wp14:anchorId="7889EB72" wp14:editId="5E1A5D9D">
            <wp:simplePos x="0" y="0"/>
            <wp:positionH relativeFrom="column">
              <wp:posOffset>3538855</wp:posOffset>
            </wp:positionH>
            <wp:positionV relativeFrom="paragraph">
              <wp:posOffset>6240145</wp:posOffset>
            </wp:positionV>
            <wp:extent cx="2228850" cy="16764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žiraf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B7E"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34862AC6" wp14:editId="1A23C67F">
            <wp:simplePos x="0" y="0"/>
            <wp:positionH relativeFrom="column">
              <wp:posOffset>1310005</wp:posOffset>
            </wp:positionH>
            <wp:positionV relativeFrom="paragraph">
              <wp:posOffset>2091690</wp:posOffset>
            </wp:positionV>
            <wp:extent cx="2231390" cy="167259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žiraf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B7E"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 wp14:anchorId="6982C46F" wp14:editId="58B6CF68">
            <wp:simplePos x="0" y="0"/>
            <wp:positionH relativeFrom="column">
              <wp:posOffset>186055</wp:posOffset>
            </wp:positionH>
            <wp:positionV relativeFrom="paragraph">
              <wp:posOffset>332740</wp:posOffset>
            </wp:positionV>
            <wp:extent cx="2228850" cy="1673225"/>
            <wp:effectExtent l="0" t="0" r="0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žiraf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B7E">
        <w:br w:type="page"/>
      </w:r>
      <w:r w:rsidR="001E4B7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71463DE3" wp14:editId="2EC13131">
                <wp:simplePos x="0" y="0"/>
                <wp:positionH relativeFrom="column">
                  <wp:posOffset>-4445</wp:posOffset>
                </wp:positionH>
                <wp:positionV relativeFrom="paragraph">
                  <wp:posOffset>-233045</wp:posOffset>
                </wp:positionV>
                <wp:extent cx="6019800" cy="8658225"/>
                <wp:effectExtent l="57150" t="38100" r="76200" b="1047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658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-.35pt;margin-top:-18.35pt;width:474pt;height:681.75pt;z-index:251664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1E4B7E" w:rsidRDefault="002D0F50">
      <w:r>
        <w:rPr>
          <w:noProof/>
          <w:lang w:eastAsia="sl-SI"/>
        </w:rPr>
        <w:lastRenderedPageBreak/>
        <w:drawing>
          <wp:anchor distT="0" distB="0" distL="114300" distR="114300" simplePos="0" relativeHeight="251678720" behindDoc="0" locked="0" layoutInCell="1" allowOverlap="1" wp14:anchorId="21A09FEA" wp14:editId="2A23986B">
            <wp:simplePos x="0" y="0"/>
            <wp:positionH relativeFrom="column">
              <wp:posOffset>3616325</wp:posOffset>
            </wp:positionH>
            <wp:positionV relativeFrom="paragraph">
              <wp:posOffset>253365</wp:posOffset>
            </wp:positionV>
            <wp:extent cx="1524000" cy="1539240"/>
            <wp:effectExtent l="0" t="0" r="0" b="381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an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329B147E" wp14:editId="026DF487">
                <wp:simplePos x="0" y="0"/>
                <wp:positionH relativeFrom="column">
                  <wp:posOffset>-69941</wp:posOffset>
                </wp:positionH>
                <wp:positionV relativeFrom="paragraph">
                  <wp:posOffset>24039</wp:posOffset>
                </wp:positionV>
                <wp:extent cx="6019800" cy="8658225"/>
                <wp:effectExtent l="57150" t="38100" r="76200" b="1047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658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9DA" w:rsidRDefault="00AA59DA" w:rsidP="00540DDA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8" style="position:absolute;margin-left:-5.5pt;margin-top:1.9pt;width:474pt;height:681.75pt;z-index:2516710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A59DA" w:rsidRDefault="00AA59DA" w:rsidP="00540DDA">
                      <w:pPr>
                        <w:ind w:left="36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F550D" w:rsidRDefault="00540DDA">
      <w:bookmarkStart w:id="0" w:name="_GoBack"/>
      <w:bookmarkEnd w:id="0"/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7BA827" wp14:editId="29EEB67D">
                <wp:simplePos x="0" y="0"/>
                <wp:positionH relativeFrom="column">
                  <wp:posOffset>2604135</wp:posOffset>
                </wp:positionH>
                <wp:positionV relativeFrom="paragraph">
                  <wp:posOffset>7049135</wp:posOffset>
                </wp:positionV>
                <wp:extent cx="1012190" cy="0"/>
                <wp:effectExtent l="0" t="76200" r="16510" b="11430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21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7" o:spid="_x0000_s1026" type="#_x0000_t32" style="position:absolute;margin-left:205.05pt;margin-top:555.05pt;width:79.7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82816" behindDoc="0" locked="0" layoutInCell="1" allowOverlap="1" wp14:anchorId="6E2D1581" wp14:editId="529EDC70">
            <wp:simplePos x="0" y="0"/>
            <wp:positionH relativeFrom="column">
              <wp:posOffset>3627755</wp:posOffset>
            </wp:positionH>
            <wp:positionV relativeFrom="paragraph">
              <wp:posOffset>6816725</wp:posOffset>
            </wp:positionV>
            <wp:extent cx="467995" cy="490855"/>
            <wp:effectExtent l="0" t="0" r="8255" b="4445"/>
            <wp:wrapSquare wrapText="bothSides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žen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0BC23F" wp14:editId="67279B10">
                <wp:simplePos x="0" y="0"/>
                <wp:positionH relativeFrom="column">
                  <wp:posOffset>2594519</wp:posOffset>
                </wp:positionH>
                <wp:positionV relativeFrom="paragraph">
                  <wp:posOffset>4785904</wp:posOffset>
                </wp:positionV>
                <wp:extent cx="1012281" cy="0"/>
                <wp:effectExtent l="0" t="76200" r="16510" b="11430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228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204.3pt;margin-top:376.85pt;width:79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79744" behindDoc="0" locked="0" layoutInCell="1" allowOverlap="1" wp14:anchorId="7574AD25" wp14:editId="182359B5">
            <wp:simplePos x="0" y="0"/>
            <wp:positionH relativeFrom="column">
              <wp:posOffset>3620135</wp:posOffset>
            </wp:positionH>
            <wp:positionV relativeFrom="paragraph">
              <wp:posOffset>1735455</wp:posOffset>
            </wp:positionV>
            <wp:extent cx="1531620" cy="15240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iraf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353292" wp14:editId="56E1DF42">
                <wp:simplePos x="0" y="0"/>
                <wp:positionH relativeFrom="column">
                  <wp:posOffset>3388632</wp:posOffset>
                </wp:positionH>
                <wp:positionV relativeFrom="paragraph">
                  <wp:posOffset>2488565</wp:posOffset>
                </wp:positionV>
                <wp:extent cx="239395" cy="0"/>
                <wp:effectExtent l="0" t="76200" r="27305" b="11430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5" o:spid="_x0000_s1026" type="#_x0000_t32" style="position:absolute;margin-left:266.8pt;margin-top:195.95pt;width:18.8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3EC71C" wp14:editId="2D6958BC">
                <wp:simplePos x="0" y="0"/>
                <wp:positionH relativeFrom="column">
                  <wp:posOffset>2593975</wp:posOffset>
                </wp:positionH>
                <wp:positionV relativeFrom="paragraph">
                  <wp:posOffset>2488565</wp:posOffset>
                </wp:positionV>
                <wp:extent cx="239395" cy="0"/>
                <wp:effectExtent l="0" t="76200" r="27305" b="1143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4" o:spid="_x0000_s1026" type="#_x0000_t32" style="position:absolute;margin-left:204.25pt;margin-top:195.95pt;width:18.8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7DFCCA" wp14:editId="255798B7">
                <wp:simplePos x="0" y="0"/>
                <wp:positionH relativeFrom="column">
                  <wp:posOffset>3366951</wp:posOffset>
                </wp:positionH>
                <wp:positionV relativeFrom="paragraph">
                  <wp:posOffset>681537</wp:posOffset>
                </wp:positionV>
                <wp:extent cx="239939" cy="0"/>
                <wp:effectExtent l="0" t="76200" r="27305" b="1143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93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265.1pt;margin-top:53.65pt;width:18.9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8A7B53" wp14:editId="57A9E6A2">
                <wp:simplePos x="0" y="0"/>
                <wp:positionH relativeFrom="column">
                  <wp:posOffset>2583180</wp:posOffset>
                </wp:positionH>
                <wp:positionV relativeFrom="paragraph">
                  <wp:posOffset>660219</wp:posOffset>
                </wp:positionV>
                <wp:extent cx="239939" cy="0"/>
                <wp:effectExtent l="0" t="76200" r="27305" b="1143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93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203.4pt;margin-top:52pt;width:18.9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2D0F50"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 wp14:anchorId="03EA0735" wp14:editId="44233739">
            <wp:simplePos x="0" y="0"/>
            <wp:positionH relativeFrom="column">
              <wp:posOffset>2835275</wp:posOffset>
            </wp:positionH>
            <wp:positionV relativeFrom="paragraph">
              <wp:posOffset>2221865</wp:posOffset>
            </wp:positionV>
            <wp:extent cx="548640" cy="541020"/>
            <wp:effectExtent l="0" t="0" r="381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ci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F50"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160A5DAD" wp14:editId="26B872C4">
            <wp:simplePos x="0" y="0"/>
            <wp:positionH relativeFrom="column">
              <wp:posOffset>2820670</wp:posOffset>
            </wp:positionH>
            <wp:positionV relativeFrom="paragraph">
              <wp:posOffset>410845</wp:posOffset>
            </wp:positionV>
            <wp:extent cx="541020" cy="5334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ci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F5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79688" wp14:editId="5CF6A444">
                <wp:simplePos x="0" y="0"/>
                <wp:positionH relativeFrom="column">
                  <wp:posOffset>624205</wp:posOffset>
                </wp:positionH>
                <wp:positionV relativeFrom="paragraph">
                  <wp:posOffset>300990</wp:posOffset>
                </wp:positionV>
                <wp:extent cx="1958975" cy="728980"/>
                <wp:effectExtent l="0" t="0" r="22225" b="1397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728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F50" w:rsidRPr="002D0F50" w:rsidRDefault="002D0F50" w:rsidP="002D0F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D0F50">
                              <w:rPr>
                                <w:sz w:val="36"/>
                                <w:szCs w:val="36"/>
                              </w:rPr>
                              <w:t>Izberi ozad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9" style="position:absolute;margin-left:49.15pt;margin-top:23.7pt;width:154.25pt;height:5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" fillcolor="#4f81bd [3204]" strokecolor="#243f60 [1604]" strokeweight="2pt">
                <v:textbox>
                  <w:txbxContent>
                    <w:p w:rsidR="002D0F50" w:rsidRPr="002D0F50" w:rsidRDefault="002D0F50" w:rsidP="002D0F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D0F50">
                        <w:rPr>
                          <w:sz w:val="36"/>
                          <w:szCs w:val="36"/>
                        </w:rPr>
                        <w:t>Izberi ozadje</w:t>
                      </w:r>
                    </w:p>
                  </w:txbxContent>
                </v:textbox>
              </v:roundrect>
            </w:pict>
          </mc:Fallback>
        </mc:AlternateContent>
      </w:r>
      <w:r w:rsidR="002D0F5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89BC4" wp14:editId="4E4CB0F4">
                <wp:simplePos x="0" y="0"/>
                <wp:positionH relativeFrom="column">
                  <wp:posOffset>624205</wp:posOffset>
                </wp:positionH>
                <wp:positionV relativeFrom="paragraph">
                  <wp:posOffset>2140585</wp:posOffset>
                </wp:positionV>
                <wp:extent cx="1958975" cy="728980"/>
                <wp:effectExtent l="0" t="0" r="22225" b="1397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728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F50" w:rsidRPr="002D0F50" w:rsidRDefault="002D0F50" w:rsidP="002D0F5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D0F50">
                              <w:rPr>
                                <w:sz w:val="36"/>
                              </w:rPr>
                              <w:t>Izberi fig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7" o:spid="_x0000_s1030" style="position:absolute;margin-left:49.15pt;margin-top:168.55pt;width:154.25pt;height:57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" fillcolor="#4f81bd [3204]" strokecolor="#243f60 [1604]" strokeweight="2pt">
                <v:textbox>
                  <w:txbxContent>
                    <w:p w:rsidR="002D0F50" w:rsidRPr="002D0F50" w:rsidRDefault="002D0F50" w:rsidP="002D0F50">
                      <w:pPr>
                        <w:jc w:val="center"/>
                        <w:rPr>
                          <w:sz w:val="36"/>
                        </w:rPr>
                      </w:pPr>
                      <w:r w:rsidRPr="002D0F50">
                        <w:rPr>
                          <w:sz w:val="36"/>
                        </w:rPr>
                        <w:t>Izberi figuro</w:t>
                      </w:r>
                    </w:p>
                  </w:txbxContent>
                </v:textbox>
              </v:roundrect>
            </w:pict>
          </mc:Fallback>
        </mc:AlternateContent>
      </w:r>
      <w:r w:rsidR="002D0F5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2D5921" wp14:editId="39C134AF">
                <wp:simplePos x="0" y="0"/>
                <wp:positionH relativeFrom="column">
                  <wp:posOffset>623570</wp:posOffset>
                </wp:positionH>
                <wp:positionV relativeFrom="paragraph">
                  <wp:posOffset>4480560</wp:posOffset>
                </wp:positionV>
                <wp:extent cx="1958975" cy="728980"/>
                <wp:effectExtent l="0" t="0" r="22225" b="1397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728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F50" w:rsidRPr="002D0F50" w:rsidRDefault="002D0F50" w:rsidP="002D0F5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D0F50">
                              <w:rPr>
                                <w:sz w:val="36"/>
                              </w:rPr>
                              <w:t>Dodaj k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1" o:spid="_x0000_s1031" style="position:absolute;margin-left:49.1pt;margin-top:352.8pt;width:154.25pt;height:57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" fillcolor="#4f81bd [3204]" strokecolor="#243f60 [1604]" strokeweight="2pt">
                <v:textbox>
                  <w:txbxContent>
                    <w:p w:rsidR="002D0F50" w:rsidRPr="002D0F50" w:rsidRDefault="002D0F50" w:rsidP="002D0F50">
                      <w:pPr>
                        <w:jc w:val="center"/>
                        <w:rPr>
                          <w:sz w:val="36"/>
                        </w:rPr>
                      </w:pPr>
                      <w:r w:rsidRPr="002D0F50">
                        <w:rPr>
                          <w:sz w:val="36"/>
                        </w:rPr>
                        <w:t>Dodaj kodo</w:t>
                      </w:r>
                    </w:p>
                  </w:txbxContent>
                </v:textbox>
              </v:roundrect>
            </w:pict>
          </mc:Fallback>
        </mc:AlternateContent>
      </w:r>
      <w:r w:rsidR="002D0F5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EF46B" wp14:editId="0CC3745B">
                <wp:simplePos x="0" y="0"/>
                <wp:positionH relativeFrom="column">
                  <wp:posOffset>624204</wp:posOffset>
                </wp:positionH>
                <wp:positionV relativeFrom="paragraph">
                  <wp:posOffset>6723561</wp:posOffset>
                </wp:positionV>
                <wp:extent cx="1959429" cy="728980"/>
                <wp:effectExtent l="0" t="0" r="22225" b="13970"/>
                <wp:wrapNone/>
                <wp:docPr id="290" name="Rounded 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728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F50" w:rsidRPr="002D0F50" w:rsidRDefault="002D0F50" w:rsidP="002D0F5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D0F50">
                              <w:rPr>
                                <w:sz w:val="36"/>
                              </w:rPr>
                              <w:t>Poženi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90" o:spid="_x0000_s1032" style="position:absolute;margin-left:49.15pt;margin-top:529.4pt;width:154.3pt;height:57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" fillcolor="#4f81bd [3204]" strokecolor="#243f60 [1604]" strokeweight="2pt">
                <v:textbox>
                  <w:txbxContent>
                    <w:p w:rsidR="002D0F50" w:rsidRPr="002D0F50" w:rsidRDefault="002D0F50" w:rsidP="002D0F50">
                      <w:pPr>
                        <w:jc w:val="center"/>
                        <w:rPr>
                          <w:sz w:val="36"/>
                        </w:rPr>
                      </w:pPr>
                      <w:r w:rsidRPr="002D0F50">
                        <w:rPr>
                          <w:sz w:val="36"/>
                        </w:rPr>
                        <w:t>Poženi program</w:t>
                      </w:r>
                    </w:p>
                  </w:txbxContent>
                </v:textbox>
              </v:roundrect>
            </w:pict>
          </mc:Fallback>
        </mc:AlternateContent>
      </w:r>
      <w:r w:rsidR="002D0F50">
        <w:rPr>
          <w:noProof/>
          <w:lang w:eastAsia="sl-SI"/>
        </w:rPr>
        <w:drawing>
          <wp:anchor distT="0" distB="0" distL="114300" distR="114300" simplePos="0" relativeHeight="251681792" behindDoc="0" locked="0" layoutInCell="1" allowOverlap="1" wp14:anchorId="428E953F" wp14:editId="73006E45">
            <wp:simplePos x="0" y="0"/>
            <wp:positionH relativeFrom="column">
              <wp:posOffset>3617595</wp:posOffset>
            </wp:positionH>
            <wp:positionV relativeFrom="paragraph">
              <wp:posOffset>3544570</wp:posOffset>
            </wp:positionV>
            <wp:extent cx="1871980" cy="2786380"/>
            <wp:effectExtent l="0" t="0" r="0" b="0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5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25B" w:rsidRDefault="00C2425B" w:rsidP="00827765">
      <w:pPr>
        <w:spacing w:after="0" w:line="240" w:lineRule="auto"/>
      </w:pPr>
      <w:r>
        <w:separator/>
      </w:r>
    </w:p>
  </w:endnote>
  <w:endnote w:type="continuationSeparator" w:id="0">
    <w:p w:rsidR="00C2425B" w:rsidRDefault="00C2425B" w:rsidP="0082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25B" w:rsidRDefault="00C2425B" w:rsidP="00827765">
      <w:pPr>
        <w:spacing w:after="0" w:line="240" w:lineRule="auto"/>
      </w:pPr>
      <w:r>
        <w:separator/>
      </w:r>
    </w:p>
  </w:footnote>
  <w:footnote w:type="continuationSeparator" w:id="0">
    <w:p w:rsidR="00C2425B" w:rsidRDefault="00C2425B" w:rsidP="00827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pt;height:9.45pt;visibility:visible;mso-wrap-style:square" o:bullet="t">
        <v:imagedata r:id="rId1" o:title=""/>
      </v:shape>
    </w:pict>
  </w:numPicBullet>
  <w:abstractNum w:abstractNumId="0">
    <w:nsid w:val="5DF138AB"/>
    <w:multiLevelType w:val="hybridMultilevel"/>
    <w:tmpl w:val="4CE2113E"/>
    <w:lvl w:ilvl="0" w:tplc="B4E8D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A3A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0AFC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8C5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228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BE99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04A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A0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8294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65"/>
    <w:rsid w:val="001E4B7E"/>
    <w:rsid w:val="002D0F50"/>
    <w:rsid w:val="004F550D"/>
    <w:rsid w:val="00540DDA"/>
    <w:rsid w:val="00827765"/>
    <w:rsid w:val="00AA59DA"/>
    <w:rsid w:val="00C2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765"/>
  </w:style>
  <w:style w:type="paragraph" w:styleId="Footer">
    <w:name w:val="footer"/>
    <w:basedOn w:val="Normal"/>
    <w:link w:val="FooterChar"/>
    <w:uiPriority w:val="99"/>
    <w:unhideWhenUsed/>
    <w:rsid w:val="0082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765"/>
  </w:style>
  <w:style w:type="paragraph" w:styleId="ListParagraph">
    <w:name w:val="List Paragraph"/>
    <w:basedOn w:val="Normal"/>
    <w:uiPriority w:val="34"/>
    <w:qFormat/>
    <w:rsid w:val="00540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765"/>
  </w:style>
  <w:style w:type="paragraph" w:styleId="Footer">
    <w:name w:val="footer"/>
    <w:basedOn w:val="Normal"/>
    <w:link w:val="FooterChar"/>
    <w:uiPriority w:val="99"/>
    <w:unhideWhenUsed/>
    <w:rsid w:val="0082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765"/>
  </w:style>
  <w:style w:type="paragraph" w:styleId="ListParagraph">
    <w:name w:val="List Paragraph"/>
    <w:basedOn w:val="Normal"/>
    <w:uiPriority w:val="34"/>
    <w:qFormat/>
    <w:rsid w:val="00540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0E87-DACF-4C96-A085-902A0556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osmač</dc:creator>
  <cp:lastModifiedBy>Maja Kosmač</cp:lastModifiedBy>
  <cp:revision>1</cp:revision>
  <dcterms:created xsi:type="dcterms:W3CDTF">2020-04-12T19:23:00Z</dcterms:created>
  <dcterms:modified xsi:type="dcterms:W3CDTF">2020-04-12T20:10:00Z</dcterms:modified>
</cp:coreProperties>
</file>